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B004F" w14:textId="77777777" w:rsidR="009A5A2A" w:rsidRPr="00BE5B23" w:rsidRDefault="00036A3E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（様式２①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14:paraId="25C7C4C5" w14:textId="75030201" w:rsidR="009A5A2A" w:rsidRPr="009A5A2A" w:rsidRDefault="009A5A2A" w:rsidP="00AC0C23">
      <w:pPr>
        <w:spacing w:line="480" w:lineRule="exac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036A3E" w:rsidRPr="00036A3E">
        <w:rPr>
          <w:rFonts w:ascii="HGP創英角ｺﾞｼｯｸUB" w:eastAsia="HGP創英角ｺﾞｼｯｸUB" w:hAnsi="HGP創英角ｺﾞｼｯｸUB" w:hint="eastAsia"/>
          <w:sz w:val="40"/>
        </w:rPr>
        <w:t>役割分担表</w:t>
      </w:r>
      <w:r w:rsidR="00036A3E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【主担当：　　　　　　　　　　　</w:t>
      </w:r>
      <w:r w:rsidR="00382885">
        <w:rPr>
          <w:rFonts w:ascii="HGP創英角ｺﾞｼｯｸUB" w:eastAsia="HGP創英角ｺﾞｼｯｸUB" w:hAnsi="HGP創英角ｺﾞｼｯｸUB" w:hint="eastAsia"/>
          <w:color w:val="A6A6A6" w:themeColor="background1" w:themeShade="A6"/>
          <w:kern w:val="0"/>
          <w:sz w:val="40"/>
        </w:rPr>
        <w:t>診療所長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14:paraId="7BD48CE2" w14:textId="77777777" w:rsidR="00AC0C23" w:rsidRDefault="009A5A2A" w:rsidP="00AC0C23">
      <w:pPr>
        <w:spacing w:line="480" w:lineRule="exact"/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</w:p>
    <w:p w14:paraId="242DB9B5" w14:textId="77777777" w:rsidR="00AC0C23" w:rsidRPr="00AC0C23" w:rsidRDefault="00AC0C23" w:rsidP="00AC0C23">
      <w:pPr>
        <w:jc w:val="left"/>
        <w:rPr>
          <w:rFonts w:ascii="HGP創英角ｺﾞｼｯｸUB" w:eastAsia="HGP創英角ｺﾞｼｯｸUB" w:hAnsi="HGP創英角ｺﾞｼｯｸUB"/>
          <w:sz w:val="36"/>
        </w:rPr>
      </w:pPr>
      <w:r w:rsidRPr="00AC0C23">
        <w:rPr>
          <w:rFonts w:ascii="HGP創英角ｺﾞｼｯｸUB" w:eastAsia="HGP創英角ｺﾞｼｯｸUB" w:hAnsi="HGP創英角ｺﾞｼｯｸUB" w:hint="eastAsia"/>
          <w:sz w:val="36"/>
        </w:rPr>
        <w:t>＜当該施設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260"/>
        <w:gridCol w:w="1672"/>
      </w:tblGrid>
      <w:tr w:rsidR="00AC0C23" w14:paraId="22F57756" w14:textId="77777777" w:rsidTr="00AC0C23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93A151F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448FADD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業務内容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ECCB764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者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1EA45FA1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備考</w:t>
            </w:r>
          </w:p>
        </w:tc>
      </w:tr>
      <w:tr w:rsidR="00AC0C23" w:rsidRPr="0094390F" w14:paraId="57D6AEE8" w14:textId="77777777" w:rsidTr="00AC0C23">
        <w:tc>
          <w:tcPr>
            <w:tcW w:w="1555" w:type="dxa"/>
            <w:vAlign w:val="center"/>
          </w:tcPr>
          <w:p w14:paraId="3DEFDB89" w14:textId="77777777"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総括責任者</w:t>
            </w:r>
          </w:p>
        </w:tc>
        <w:tc>
          <w:tcPr>
            <w:tcW w:w="3969" w:type="dxa"/>
          </w:tcPr>
          <w:p w14:paraId="35C5E093" w14:textId="77777777" w:rsidR="00AC0C23" w:rsidRPr="00AC0C23" w:rsidRDefault="00E61C7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0460245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総括責任（避難判断、防災対応につ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　　いての指揮ほか全般）</w:t>
            </w:r>
          </w:p>
          <w:p w14:paraId="03453E06" w14:textId="77777777" w:rsidR="00AC0C23" w:rsidRPr="00AC0C23" w:rsidRDefault="00E61C7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8620917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125E6E" w:rsidRPr="00AC0C23">
              <w:rPr>
                <w:rFonts w:ascii="HGPｺﾞｼｯｸM" w:eastAsia="HGPｺﾞｼｯｸM" w:hAnsi="HGP創英角ｺﾞｼｯｸUB"/>
                <w:sz w:val="22"/>
              </w:rPr>
              <w:t xml:space="preserve"> </w:t>
            </w:r>
          </w:p>
        </w:tc>
        <w:tc>
          <w:tcPr>
            <w:tcW w:w="3260" w:type="dxa"/>
          </w:tcPr>
          <w:p w14:paraId="12691EC2" w14:textId="77777777" w:rsidR="00AC0C23" w:rsidRPr="00AC0C23" w:rsidRDefault="00E61C7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48802197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総括責任者：</w:t>
            </w:r>
            <w:r w:rsidR="00DB627A" w:rsidRPr="003C4861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診療所長</w:t>
            </w:r>
          </w:p>
          <w:p w14:paraId="65CDC341" w14:textId="77777777" w:rsidR="00AC0C23" w:rsidRPr="00AC0C23" w:rsidRDefault="00E61C7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5016190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①：</w:t>
            </w:r>
            <w:r w:rsidR="00DB627A" w:rsidRPr="003C4861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事務課長</w:t>
            </w:r>
          </w:p>
          <w:p w14:paraId="21C89019" w14:textId="77777777" w:rsidR="00AC0C23" w:rsidRPr="00AC0C23" w:rsidRDefault="00E61C7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05057158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②：</w:t>
            </w:r>
            <w:r w:rsidR="00DB627A" w:rsidRPr="003C4861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看護師長</w:t>
            </w:r>
          </w:p>
          <w:p w14:paraId="264CCFBF" w14:textId="77777777"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14:paraId="6BCAA2DB" w14:textId="77777777"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AC0C23" w14:paraId="01ABC779" w14:textId="77777777" w:rsidTr="00AC0C23">
        <w:tc>
          <w:tcPr>
            <w:tcW w:w="1555" w:type="dxa"/>
            <w:vAlign w:val="center"/>
          </w:tcPr>
          <w:p w14:paraId="6200E427" w14:textId="77777777" w:rsid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情報収集</w:t>
            </w:r>
          </w:p>
          <w:p w14:paraId="573D9F42" w14:textId="77777777"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・連絡班</w:t>
            </w:r>
          </w:p>
        </w:tc>
        <w:tc>
          <w:tcPr>
            <w:tcW w:w="3969" w:type="dxa"/>
          </w:tcPr>
          <w:p w14:paraId="721380D0" w14:textId="77777777" w:rsidR="00AC0C23" w:rsidRPr="00AC0C23" w:rsidRDefault="00E61C7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36011973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気象・災害の情報収集</w:t>
            </w:r>
          </w:p>
          <w:p w14:paraId="7141A398" w14:textId="77777777" w:rsidR="00AC0C23" w:rsidRPr="00AC0C23" w:rsidRDefault="00E61C7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62800436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職員への連絡、職員・職員家族の安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　　否確認</w:t>
            </w:r>
          </w:p>
          <w:p w14:paraId="7E2DFE1E" w14:textId="77777777" w:rsidR="00AC0C23" w:rsidRPr="00AC0C23" w:rsidRDefault="00E61C7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30389907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関係機関との連絡・調整</w:t>
            </w:r>
          </w:p>
          <w:p w14:paraId="457AC780" w14:textId="77777777" w:rsidR="00AC0C23" w:rsidRPr="00AC0C23" w:rsidRDefault="00E61C7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007632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家族への連絡</w:t>
            </w:r>
          </w:p>
          <w:p w14:paraId="1244440F" w14:textId="77777777" w:rsidR="00AC0C23" w:rsidRPr="00AC0C23" w:rsidRDefault="00E61C7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864687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地域住民やボランティア団体、近隣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　　の社会福祉施設への救援要請等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02675164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避難状況のとりまとめ</w:t>
            </w:r>
          </w:p>
          <w:p w14:paraId="5FF39CA8" w14:textId="77777777" w:rsidR="00AC0C23" w:rsidRPr="00AC0C23" w:rsidRDefault="00E61C7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199882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</w:p>
          <w:p w14:paraId="1FCDD57D" w14:textId="77777777"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260" w:type="dxa"/>
          </w:tcPr>
          <w:p w14:paraId="3683EAF0" w14:textId="77777777" w:rsidR="00AC0C23" w:rsidRPr="00AC0C23" w:rsidRDefault="00E61C7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42014255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リーダー：</w:t>
            </w:r>
            <w:r w:rsidR="00DB627A" w:rsidRPr="003C4861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事務課長</w:t>
            </w:r>
          </w:p>
          <w:p w14:paraId="7DD8BA72" w14:textId="77777777" w:rsidR="00AC0C23" w:rsidRPr="00AC0C23" w:rsidRDefault="00E61C7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803361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①：</w:t>
            </w:r>
            <w:r w:rsidR="00DB627A" w:rsidRPr="003C4861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看護師長</w:t>
            </w:r>
          </w:p>
          <w:p w14:paraId="7E75AFA1" w14:textId="77777777" w:rsidR="00AC0C23" w:rsidRPr="00AC0C23" w:rsidRDefault="00E61C7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4023690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②：</w:t>
            </w:r>
          </w:p>
          <w:p w14:paraId="03DFBC63" w14:textId="77777777" w:rsidR="00AC0C23" w:rsidRPr="00AC0C23" w:rsidRDefault="00E61C7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2193473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メンバー：</w:t>
            </w:r>
            <w:r w:rsidR="00DB627A" w:rsidRPr="003C4861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他職員</w:t>
            </w:r>
          </w:p>
          <w:p w14:paraId="394AD00C" w14:textId="77777777"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14:paraId="061C2B0A" w14:textId="4EE98F56" w:rsidR="00AC0C23" w:rsidRPr="00AC0C23" w:rsidRDefault="003C4861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r w:rsidRPr="0015683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※台風や降雪により休所の判断をした際は、通所利用者の家族に連絡する</w:t>
            </w:r>
          </w:p>
        </w:tc>
      </w:tr>
      <w:tr w:rsidR="00AC0C23" w14:paraId="3DD1B60C" w14:textId="77777777" w:rsidTr="00AC0C23">
        <w:tc>
          <w:tcPr>
            <w:tcW w:w="1555" w:type="dxa"/>
            <w:vAlign w:val="center"/>
          </w:tcPr>
          <w:p w14:paraId="36102035" w14:textId="77777777"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避難誘導班</w:t>
            </w:r>
          </w:p>
        </w:tc>
        <w:tc>
          <w:tcPr>
            <w:tcW w:w="3969" w:type="dxa"/>
          </w:tcPr>
          <w:p w14:paraId="23B07463" w14:textId="77777777" w:rsidR="00AC0C23" w:rsidRPr="00AC0C23" w:rsidRDefault="00E61C7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41797477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の安全確認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3603195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施設、設備の被害状況確認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2808507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への状況説明</w:t>
            </w:r>
          </w:p>
          <w:p w14:paraId="436DD05B" w14:textId="77777777" w:rsidR="00AC0C23" w:rsidRPr="00AC0C23" w:rsidRDefault="00E61C7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63029226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の避難誘導</w:t>
            </w:r>
          </w:p>
          <w:p w14:paraId="66DF1D74" w14:textId="77777777" w:rsidR="00AC0C23" w:rsidRPr="00AC0C23" w:rsidRDefault="00E61C7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445443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の家族への引き渡し</w:t>
            </w:r>
          </w:p>
          <w:p w14:paraId="1879E8A6" w14:textId="77777777" w:rsidR="00AC0C23" w:rsidRPr="00AC0C23" w:rsidRDefault="00E61C7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085616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</w:p>
          <w:p w14:paraId="17DEE54D" w14:textId="77777777"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260" w:type="dxa"/>
          </w:tcPr>
          <w:p w14:paraId="5D0F68E7" w14:textId="77777777" w:rsidR="00AC0C23" w:rsidRPr="00AC0C23" w:rsidRDefault="00E61C7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7764448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リーダー：</w:t>
            </w:r>
            <w:r w:rsidR="00DB627A" w:rsidRPr="003C4861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看護師長</w:t>
            </w:r>
          </w:p>
          <w:p w14:paraId="33384D05" w14:textId="77777777" w:rsidR="00AC0C23" w:rsidRPr="00AC0C23" w:rsidRDefault="00E61C7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92571731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①：</w:t>
            </w:r>
            <w:r w:rsidR="00DB627A" w:rsidRPr="003C4861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事務課長</w:t>
            </w:r>
          </w:p>
          <w:p w14:paraId="11EF9043" w14:textId="77777777" w:rsidR="00AC0C23" w:rsidRPr="00AC0C23" w:rsidRDefault="00E61C7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532378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②：</w:t>
            </w:r>
          </w:p>
          <w:p w14:paraId="2E7E0CD8" w14:textId="77777777" w:rsidR="00AC0C23" w:rsidRPr="00AC0C23" w:rsidRDefault="00E61C7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55517103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メンバー：</w:t>
            </w:r>
            <w:r w:rsidR="00DB627A" w:rsidRPr="003C4861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他職員</w:t>
            </w:r>
          </w:p>
          <w:p w14:paraId="34BF7E48" w14:textId="77777777"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14:paraId="315C5265" w14:textId="53C145AE" w:rsidR="00AC0C23" w:rsidRPr="00AC0C23" w:rsidRDefault="003C4861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r w:rsidRPr="0015683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※</w:t>
            </w:r>
            <w:r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台風や降雪等が予想される場合は、早番</w:t>
            </w:r>
            <w:r w:rsidRPr="0015683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が前日から宿泊する。</w:t>
            </w:r>
          </w:p>
        </w:tc>
      </w:tr>
      <w:tr w:rsidR="00AC0C23" w14:paraId="57B7427C" w14:textId="77777777" w:rsidTr="00AC0C23">
        <w:tc>
          <w:tcPr>
            <w:tcW w:w="1555" w:type="dxa"/>
            <w:vAlign w:val="center"/>
          </w:tcPr>
          <w:p w14:paraId="3141BD88" w14:textId="77777777"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物資班</w:t>
            </w:r>
          </w:p>
        </w:tc>
        <w:tc>
          <w:tcPr>
            <w:tcW w:w="3969" w:type="dxa"/>
          </w:tcPr>
          <w:p w14:paraId="4210D5B6" w14:textId="77777777" w:rsidR="00AC0C23" w:rsidRPr="00AC0C23" w:rsidRDefault="00E61C7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213467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物資の普段からの維持管理</w:t>
            </w:r>
          </w:p>
          <w:p w14:paraId="1AE36FA6" w14:textId="77777777" w:rsidR="00AC0C23" w:rsidRPr="00AC0C23" w:rsidRDefault="00E61C7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49020675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物資の運搬</w:t>
            </w:r>
          </w:p>
          <w:p w14:paraId="223F068D" w14:textId="77777777" w:rsidR="00AC0C23" w:rsidRPr="00AC0C23" w:rsidRDefault="00E61C7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03534895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物資の被災時の管理</w:t>
            </w:r>
          </w:p>
          <w:p w14:paraId="66EB217E" w14:textId="77777777" w:rsidR="00AC0C23" w:rsidRPr="00AC0C23" w:rsidRDefault="00E61C7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5252994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125E6E" w:rsidRPr="00AC0C23">
              <w:rPr>
                <w:rFonts w:ascii="HGPｺﾞｼｯｸM" w:eastAsia="HGPｺﾞｼｯｸM" w:hAnsi="HGP創英角ｺﾞｼｯｸUB"/>
                <w:sz w:val="22"/>
              </w:rPr>
              <w:t xml:space="preserve"> </w:t>
            </w:r>
          </w:p>
        </w:tc>
        <w:tc>
          <w:tcPr>
            <w:tcW w:w="3260" w:type="dxa"/>
          </w:tcPr>
          <w:p w14:paraId="6570C98B" w14:textId="77777777" w:rsidR="00AC0C23" w:rsidRPr="00AC0C23" w:rsidRDefault="00E61C7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622425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リーダー：</w:t>
            </w:r>
            <w:r w:rsidR="00DB627A" w:rsidRPr="003C4861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看護師長</w:t>
            </w:r>
          </w:p>
          <w:p w14:paraId="32F0D37B" w14:textId="77777777" w:rsidR="00AC0C23" w:rsidRPr="00AC0C23" w:rsidRDefault="00E61C7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59208614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①：</w:t>
            </w:r>
            <w:r w:rsidR="00DB627A" w:rsidRPr="003C4861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事務課長</w:t>
            </w:r>
          </w:p>
          <w:p w14:paraId="5BEDE46F" w14:textId="77777777" w:rsidR="00AC0C23" w:rsidRPr="00AC0C23" w:rsidRDefault="00E61C7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6544539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②：</w:t>
            </w:r>
          </w:p>
          <w:p w14:paraId="50614C7E" w14:textId="77777777" w:rsidR="00AC0C23" w:rsidRPr="00AC0C23" w:rsidRDefault="00E61C7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30943630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627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メンバー：</w:t>
            </w:r>
            <w:r w:rsidR="00DB627A" w:rsidRPr="003C4861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他職員</w:t>
            </w:r>
          </w:p>
          <w:p w14:paraId="3FC05344" w14:textId="77777777"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14:paraId="50473B35" w14:textId="77777777"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AC0C23" w14:paraId="61B3A2BE" w14:textId="77777777" w:rsidTr="00AC0C23">
        <w:trPr>
          <w:trHeight w:val="999"/>
        </w:trPr>
        <w:tc>
          <w:tcPr>
            <w:tcW w:w="1555" w:type="dxa"/>
            <w:vAlign w:val="center"/>
          </w:tcPr>
          <w:p w14:paraId="2C7E6DE8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969" w:type="dxa"/>
          </w:tcPr>
          <w:p w14:paraId="094B357A" w14:textId="77777777" w:rsidR="00AC0C23" w:rsidRPr="00AC0C23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260" w:type="dxa"/>
          </w:tcPr>
          <w:p w14:paraId="254F34C8" w14:textId="77777777" w:rsidR="00AC0C23" w:rsidRPr="00AC0C23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14:paraId="6AA89D9E" w14:textId="77777777" w:rsidR="00AC0C23" w:rsidRPr="00AC0C23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</w:tbl>
    <w:p w14:paraId="437745E3" w14:textId="77777777" w:rsidR="00AC0C23" w:rsidRPr="00AC0C23" w:rsidRDefault="00AC0C23" w:rsidP="00AC0C23">
      <w:pPr>
        <w:jc w:val="left"/>
        <w:rPr>
          <w:rFonts w:ascii="HGP創英角ｺﾞｼｯｸUB" w:eastAsia="HGP創英角ｺﾞｼｯｸUB" w:hAnsi="HGP創英角ｺﾞｼｯｸUB"/>
          <w:sz w:val="22"/>
        </w:rPr>
      </w:pPr>
    </w:p>
    <w:p w14:paraId="51C100C3" w14:textId="77777777" w:rsidR="00AC0C23" w:rsidRPr="00AC0C23" w:rsidRDefault="00AC0C23" w:rsidP="00AC0C23">
      <w:pPr>
        <w:jc w:val="left"/>
        <w:rPr>
          <w:rFonts w:ascii="HGP創英角ｺﾞｼｯｸUB" w:eastAsia="HGP創英角ｺﾞｼｯｸUB" w:hAnsi="HGP創英角ｺﾞｼｯｸUB"/>
          <w:sz w:val="36"/>
        </w:rPr>
      </w:pPr>
      <w:r w:rsidRPr="00AC0C23">
        <w:rPr>
          <w:rFonts w:ascii="HGP創英角ｺﾞｼｯｸUB" w:eastAsia="HGP創英角ｺﾞｼｯｸUB" w:hAnsi="HGP創英角ｺﾞｼｯｸUB" w:hint="eastAsia"/>
          <w:sz w:val="36"/>
        </w:rPr>
        <w:t>＜</w:t>
      </w:r>
      <w:r>
        <w:rPr>
          <w:rFonts w:ascii="HGP創英角ｺﾞｼｯｸUB" w:eastAsia="HGP創英角ｺﾞｼｯｸUB" w:hAnsi="HGP創英角ｺﾞｼｯｸUB" w:hint="eastAsia"/>
          <w:sz w:val="36"/>
        </w:rPr>
        <w:t>協力</w:t>
      </w:r>
      <w:r w:rsidRPr="00AC0C23">
        <w:rPr>
          <w:rFonts w:ascii="HGP創英角ｺﾞｼｯｸUB" w:eastAsia="HGP創英角ｺﾞｼｯｸUB" w:hAnsi="HGP創英角ｺﾞｼｯｸUB" w:hint="eastAsia"/>
          <w:sz w:val="36"/>
        </w:rPr>
        <w:t>施設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260"/>
        <w:gridCol w:w="1672"/>
      </w:tblGrid>
      <w:tr w:rsidR="00AC0C23" w:rsidRPr="00AC0C23" w14:paraId="735A8132" w14:textId="77777777" w:rsidTr="00AC0C23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44716DF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64567A3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業務内容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FA5D785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協力施設・</w:t>
            </w: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者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6849D418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備考</w:t>
            </w:r>
          </w:p>
        </w:tc>
      </w:tr>
      <w:tr w:rsidR="00AC0C23" w14:paraId="12C4CA97" w14:textId="77777777" w:rsidTr="00AC0C23">
        <w:tc>
          <w:tcPr>
            <w:tcW w:w="1555" w:type="dxa"/>
          </w:tcPr>
          <w:p w14:paraId="721B4B41" w14:textId="3C6A11C3" w:rsidR="00AC0C23" w:rsidRDefault="003C4861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  <w:r w:rsidRPr="003C4861">
              <w:rPr>
                <w:rFonts w:ascii="HGP創英角ｺﾞｼｯｸUB" w:eastAsia="HGP創英角ｺﾞｼｯｸUB" w:hAnsi="HGP創英角ｺﾞｼｯｸUB" w:hint="eastAsia"/>
                <w:color w:val="A6A6A6" w:themeColor="background1" w:themeShade="A6"/>
                <w:sz w:val="36"/>
              </w:rPr>
              <w:t>〇〇課〇〇氏</w:t>
            </w:r>
          </w:p>
        </w:tc>
        <w:tc>
          <w:tcPr>
            <w:tcW w:w="3969" w:type="dxa"/>
          </w:tcPr>
          <w:p w14:paraId="1C22F2A1" w14:textId="24D3092E" w:rsidR="00AC0C23" w:rsidRPr="00AC0C23" w:rsidRDefault="00E61C79" w:rsidP="0094390F">
            <w:pPr>
              <w:spacing w:line="300" w:lineRule="exact"/>
              <w:ind w:left="330" w:hangingChars="150" w:hanging="330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4975091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C4861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当該施設へ職員を派遣し、</w:t>
            </w:r>
            <w:r w:rsidR="0094390F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>災害支援にあたる</w:t>
            </w:r>
          </w:p>
          <w:p w14:paraId="03C2C144" w14:textId="77777777" w:rsidR="00AC0C23" w:rsidRPr="00AC0C23" w:rsidRDefault="00E61C79" w:rsidP="006C2A0B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226818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避難者の受入れを担当する</w:t>
            </w:r>
          </w:p>
          <w:p w14:paraId="617CF8B6" w14:textId="77777777" w:rsidR="00AC0C23" w:rsidRPr="00AC0C23" w:rsidRDefault="00E61C79" w:rsidP="006C2A0B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6307930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</w:p>
        </w:tc>
        <w:tc>
          <w:tcPr>
            <w:tcW w:w="3260" w:type="dxa"/>
          </w:tcPr>
          <w:p w14:paraId="125E4200" w14:textId="20F43EFA" w:rsidR="00AC0C23" w:rsidRDefault="003C4861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  <w:r w:rsidRPr="003C4861">
              <w:rPr>
                <w:rFonts w:ascii="HGP創英角ｺﾞｼｯｸUB" w:eastAsia="HGP創英角ｺﾞｼｯｸUB" w:hAnsi="HGP創英角ｺﾞｼｯｸUB" w:hint="eastAsia"/>
                <w:color w:val="A6A6A6" w:themeColor="background1" w:themeShade="A6"/>
                <w:sz w:val="36"/>
              </w:rPr>
              <w:t>〇〇支所</w:t>
            </w:r>
          </w:p>
        </w:tc>
        <w:tc>
          <w:tcPr>
            <w:tcW w:w="1672" w:type="dxa"/>
          </w:tcPr>
          <w:p w14:paraId="4516B259" w14:textId="77777777"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</w:tr>
      <w:tr w:rsidR="00AC0C23" w14:paraId="70A3E332" w14:textId="77777777" w:rsidTr="00AC0C23">
        <w:tc>
          <w:tcPr>
            <w:tcW w:w="1555" w:type="dxa"/>
          </w:tcPr>
          <w:p w14:paraId="229CB68F" w14:textId="77777777"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3969" w:type="dxa"/>
          </w:tcPr>
          <w:p w14:paraId="71144C29" w14:textId="77777777"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3260" w:type="dxa"/>
          </w:tcPr>
          <w:p w14:paraId="32BAB449" w14:textId="77777777"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672" w:type="dxa"/>
          </w:tcPr>
          <w:p w14:paraId="3FA323DE" w14:textId="77777777"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</w:tr>
    </w:tbl>
    <w:p w14:paraId="5A4FF66A" w14:textId="77777777" w:rsidR="00AC0C23" w:rsidRPr="00AC0C23" w:rsidRDefault="00AC0C23" w:rsidP="00125E6E">
      <w:pPr>
        <w:spacing w:line="20" w:lineRule="exact"/>
        <w:jc w:val="left"/>
        <w:rPr>
          <w:rFonts w:ascii="HGP創英角ｺﾞｼｯｸUB" w:eastAsia="HGP創英角ｺﾞｼｯｸUB" w:hAnsi="HGP創英角ｺﾞｼｯｸUB"/>
          <w:sz w:val="36"/>
        </w:rPr>
      </w:pPr>
    </w:p>
    <w:sectPr w:rsidR="00AC0C23" w:rsidRPr="00AC0C23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4156E" w14:textId="77777777" w:rsidR="00E61C79" w:rsidRDefault="00E61C79" w:rsidP="00384843">
      <w:r>
        <w:separator/>
      </w:r>
    </w:p>
  </w:endnote>
  <w:endnote w:type="continuationSeparator" w:id="0">
    <w:p w14:paraId="4FF035CC" w14:textId="77777777" w:rsidR="00E61C79" w:rsidRDefault="00E61C79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28DC4" w14:textId="77777777" w:rsidR="00E61C79" w:rsidRDefault="00E61C79" w:rsidP="00384843">
      <w:r>
        <w:separator/>
      </w:r>
    </w:p>
  </w:footnote>
  <w:footnote w:type="continuationSeparator" w:id="0">
    <w:p w14:paraId="6E112A25" w14:textId="77777777" w:rsidR="00E61C79" w:rsidRDefault="00E61C79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10C"/>
    <w:rsid w:val="00021EC9"/>
    <w:rsid w:val="00036A3E"/>
    <w:rsid w:val="00044076"/>
    <w:rsid w:val="00107549"/>
    <w:rsid w:val="00121FC3"/>
    <w:rsid w:val="00125E6E"/>
    <w:rsid w:val="00181809"/>
    <w:rsid w:val="001859A1"/>
    <w:rsid w:val="002451FC"/>
    <w:rsid w:val="00382885"/>
    <w:rsid w:val="00384843"/>
    <w:rsid w:val="003A6116"/>
    <w:rsid w:val="003C4861"/>
    <w:rsid w:val="0054010C"/>
    <w:rsid w:val="005447EE"/>
    <w:rsid w:val="006C2A0B"/>
    <w:rsid w:val="00730D97"/>
    <w:rsid w:val="007D285B"/>
    <w:rsid w:val="007F2136"/>
    <w:rsid w:val="00855641"/>
    <w:rsid w:val="0094390F"/>
    <w:rsid w:val="009A5A2A"/>
    <w:rsid w:val="009C0450"/>
    <w:rsid w:val="00AC0C23"/>
    <w:rsid w:val="00AF31A8"/>
    <w:rsid w:val="00B9689F"/>
    <w:rsid w:val="00C23939"/>
    <w:rsid w:val="00C52E90"/>
    <w:rsid w:val="00D350E7"/>
    <w:rsid w:val="00DB627A"/>
    <w:rsid w:val="00E61C79"/>
    <w:rsid w:val="00E61CD9"/>
    <w:rsid w:val="00EC2EC8"/>
    <w:rsid w:val="00ED5958"/>
    <w:rsid w:val="00F3503E"/>
    <w:rsid w:val="00F8329B"/>
    <w:rsid w:val="00F83EB3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96B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F3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37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A287-C4AF-4257-9A44-09DE24DC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38:00Z</dcterms:created>
  <dcterms:modified xsi:type="dcterms:W3CDTF">2020-07-30T08:29:00Z</dcterms:modified>
</cp:coreProperties>
</file>